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CCE7" w14:textId="77777777" w:rsidR="001659DE" w:rsidRPr="0088384B" w:rsidRDefault="001659DE" w:rsidP="0088384B">
      <w:pPr>
        <w:rPr>
          <w:rFonts w:asciiTheme="minorEastAsia" w:eastAsiaTheme="minorEastAsia" w:hAnsiTheme="minorEastAsia" w:hint="default"/>
        </w:rPr>
      </w:pPr>
      <w:r w:rsidRPr="0088384B">
        <w:rPr>
          <w:rFonts w:asciiTheme="minorEastAsia" w:eastAsiaTheme="minorEastAsia" w:hAnsiTheme="minorEastAsia"/>
        </w:rPr>
        <w:t>様式第6号</w:t>
      </w:r>
    </w:p>
    <w:p w14:paraId="721E9840" w14:textId="77777777" w:rsidR="001659DE" w:rsidRPr="0088384B" w:rsidRDefault="001659DE" w:rsidP="0088384B">
      <w:pPr>
        <w:jc w:val="center"/>
        <w:rPr>
          <w:rFonts w:asciiTheme="minorEastAsia" w:eastAsiaTheme="minorEastAsia" w:hAnsiTheme="minorEastAsia" w:hint="default"/>
          <w:sz w:val="32"/>
          <w:szCs w:val="32"/>
        </w:rPr>
      </w:pPr>
      <w:r w:rsidRPr="0088384B">
        <w:rPr>
          <w:rFonts w:asciiTheme="minorEastAsia" w:eastAsiaTheme="minorEastAsia" w:hAnsiTheme="minorEastAsia"/>
          <w:spacing w:val="12"/>
          <w:sz w:val="32"/>
          <w:szCs w:val="32"/>
          <w:fitText w:val="3080" w:id="1944802816"/>
        </w:rPr>
        <w:t>学位論文内容の要</w:t>
      </w:r>
      <w:r w:rsidRPr="0088384B">
        <w:rPr>
          <w:rFonts w:asciiTheme="minorEastAsia" w:eastAsiaTheme="minorEastAsia" w:hAnsiTheme="minorEastAsia"/>
          <w:spacing w:val="4"/>
          <w:sz w:val="32"/>
          <w:szCs w:val="32"/>
          <w:fitText w:val="3080" w:id="1944802816"/>
        </w:rPr>
        <w:t>旨</w:t>
      </w:r>
      <w:r w:rsidRPr="0088384B">
        <w:rPr>
          <w:rFonts w:asciiTheme="minorEastAsia" w:eastAsiaTheme="minorEastAsia" w:hAnsiTheme="minorEastAsia"/>
          <w:sz w:val="32"/>
          <w:szCs w:val="32"/>
        </w:rPr>
        <w:t>（母国語以外）</w:t>
      </w:r>
    </w:p>
    <w:p w14:paraId="1AC3C364" w14:textId="77777777" w:rsidR="001659DE" w:rsidRPr="0088384B" w:rsidRDefault="001659DE" w:rsidP="0088384B">
      <w:pPr>
        <w:rPr>
          <w:rFonts w:asciiTheme="minorEastAsia" w:eastAsiaTheme="minorEastAsia" w:hAnsiTheme="minorEastAsia" w:hint="default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5"/>
        <w:gridCol w:w="5448"/>
      </w:tblGrid>
      <w:tr w:rsidR="001659DE" w:rsidRPr="000A1750" w14:paraId="0C3D4C01" w14:textId="77777777" w:rsidTr="0088384B">
        <w:trPr>
          <w:trHeight w:val="567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B9BC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 w:hint="default"/>
                <w:sz w:val="22"/>
                <w:szCs w:val="22"/>
              </w:rPr>
            </w:pPr>
            <w:r w:rsidRPr="000A1750">
              <w:rPr>
                <w:sz w:val="22"/>
                <w:szCs w:val="22"/>
              </w:rPr>
              <w:t>論文提出者氏名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43A4D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 w:hint="default"/>
                <w:sz w:val="22"/>
                <w:szCs w:val="22"/>
              </w:rPr>
            </w:pPr>
          </w:p>
        </w:tc>
      </w:tr>
      <w:tr w:rsidR="001659DE" w:rsidRPr="000A1750" w14:paraId="6946B083" w14:textId="77777777" w:rsidTr="0088384B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98666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hint="default"/>
                <w:sz w:val="22"/>
                <w:szCs w:val="22"/>
              </w:rPr>
            </w:pPr>
            <w:r w:rsidRPr="000A1750">
              <w:rPr>
                <w:sz w:val="22"/>
                <w:szCs w:val="22"/>
              </w:rPr>
              <w:t>（論文題目）</w:t>
            </w:r>
          </w:p>
          <w:p w14:paraId="6AC5CE32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hint="default"/>
                <w:sz w:val="22"/>
                <w:szCs w:val="22"/>
              </w:rPr>
            </w:pPr>
          </w:p>
          <w:p w14:paraId="0852BDC4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</w:tc>
      </w:tr>
      <w:tr w:rsidR="001659DE" w:rsidRPr="000A1750" w14:paraId="41A6F386" w14:textId="77777777" w:rsidTr="0088384B">
        <w:trPr>
          <w:trHeight w:val="10380"/>
        </w:trPr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8727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  <w:r w:rsidRPr="000A1750">
              <w:rPr>
                <w:sz w:val="22"/>
                <w:szCs w:val="22"/>
              </w:rPr>
              <w:t>（内容の要旨）</w:t>
            </w:r>
          </w:p>
          <w:p w14:paraId="74C3BCC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142E27CA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49B92FD9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606D6BE6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60D14F1D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58D4EF57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7BEEB45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0F8988B6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2A4E619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1C02D5E5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33D4653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763BE391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729623CA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04E7EECD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50C0F009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14C560A4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73191F1C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25CB6378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06B3B476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371EB962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30BAA604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037FB0E3" w14:textId="77777777" w:rsidR="001659DE" w:rsidRPr="000A1750" w:rsidRDefault="001659DE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3B695878" w14:textId="77777777" w:rsidR="00E32090" w:rsidRPr="000A1750" w:rsidRDefault="00E32090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5373CC3C" w14:textId="77777777" w:rsidR="00E32090" w:rsidRPr="000A1750" w:rsidRDefault="00E32090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1C6EEF11" w14:textId="77777777" w:rsidR="00E32090" w:rsidRPr="000A1750" w:rsidRDefault="00E32090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  <w:p w14:paraId="66D62DC6" w14:textId="77777777" w:rsidR="00E32090" w:rsidRPr="000A1750" w:rsidRDefault="00E32090" w:rsidP="0088384B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default"/>
                <w:sz w:val="22"/>
                <w:szCs w:val="22"/>
              </w:rPr>
            </w:pPr>
          </w:p>
        </w:tc>
      </w:tr>
    </w:tbl>
    <w:p w14:paraId="3CD9396A" w14:textId="6F486D6C" w:rsidR="009721D9" w:rsidRDefault="00D40E06" w:rsidP="000F22C6">
      <w:pPr>
        <w:spacing w:line="286" w:lineRule="exact"/>
        <w:rPr>
          <w:rFonts w:hint="default"/>
          <w:sz w:val="32"/>
          <w:szCs w:val="32"/>
        </w:rPr>
      </w:pPr>
      <w:r w:rsidRPr="0052094F">
        <w:rPr>
          <w:rFonts w:asciiTheme="minorEastAsia" w:eastAsiaTheme="minorEastAsia" w:hAnsiTheme="minorEastAsia"/>
        </w:rPr>
        <w:t>※11ポイント</w:t>
      </w:r>
      <w:r>
        <w:rPr>
          <w:rFonts w:asciiTheme="minorEastAsia" w:eastAsiaTheme="minorEastAsia" w:hAnsiTheme="minorEastAsia"/>
        </w:rPr>
        <w:t>，</w:t>
      </w:r>
      <w:r w:rsidRPr="0052094F">
        <w:rPr>
          <w:rFonts w:asciiTheme="minorEastAsia" w:eastAsiaTheme="minorEastAsia" w:hAnsiTheme="minorEastAsia"/>
        </w:rPr>
        <w:t>1行38字，1頁38行</w:t>
      </w:r>
    </w:p>
    <w:sectPr w:rsidR="009721D9" w:rsidSect="0088384B">
      <w:footerReference w:type="default" r:id="rId8"/>
      <w:pgSz w:w="11906" w:h="16838" w:code="9"/>
      <w:pgMar w:top="1440" w:right="1077" w:bottom="1440" w:left="1077" w:header="851" w:footer="340" w:gutter="0"/>
      <w:pgNumType w:fmt="numberInDash"/>
      <w:cols w:space="425"/>
      <w:docGrid w:type="linesAndChars" w:linePitch="367" w:charSpace="9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2E28" w14:textId="77777777" w:rsidR="00BD3FA7" w:rsidRDefault="00BD3FA7" w:rsidP="00E52A06">
      <w:pPr>
        <w:rPr>
          <w:rFonts w:hint="default"/>
        </w:rPr>
      </w:pPr>
      <w:r>
        <w:separator/>
      </w:r>
    </w:p>
  </w:endnote>
  <w:endnote w:type="continuationSeparator" w:id="0">
    <w:p w14:paraId="349873A2" w14:textId="77777777" w:rsidR="00BD3FA7" w:rsidRDefault="00BD3FA7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7197" w14:textId="77777777" w:rsidR="00BD3FA7" w:rsidRPr="002B17A6" w:rsidRDefault="00BD3FA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7A43" w14:textId="77777777" w:rsidR="00BD3FA7" w:rsidRDefault="00BD3FA7" w:rsidP="00E52A06">
      <w:pPr>
        <w:rPr>
          <w:rFonts w:hint="default"/>
        </w:rPr>
      </w:pPr>
      <w:r>
        <w:separator/>
      </w:r>
    </w:p>
  </w:footnote>
  <w:footnote w:type="continuationSeparator" w:id="0">
    <w:p w14:paraId="3C5A79D1" w14:textId="77777777" w:rsidR="00BD3FA7" w:rsidRDefault="00BD3FA7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6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6"/>
    <w:rsid w:val="00036E83"/>
    <w:rsid w:val="00076ABA"/>
    <w:rsid w:val="000A1750"/>
    <w:rsid w:val="000B5C9B"/>
    <w:rsid w:val="000E4C52"/>
    <w:rsid w:val="000F22C6"/>
    <w:rsid w:val="000F33FD"/>
    <w:rsid w:val="00141DF0"/>
    <w:rsid w:val="001574F2"/>
    <w:rsid w:val="001659DE"/>
    <w:rsid w:val="001818F0"/>
    <w:rsid w:val="001D2882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2E6672"/>
    <w:rsid w:val="00307F6A"/>
    <w:rsid w:val="00352C44"/>
    <w:rsid w:val="0036317E"/>
    <w:rsid w:val="00364327"/>
    <w:rsid w:val="00373D84"/>
    <w:rsid w:val="00375651"/>
    <w:rsid w:val="003961FE"/>
    <w:rsid w:val="003A396E"/>
    <w:rsid w:val="003D3112"/>
    <w:rsid w:val="004462F5"/>
    <w:rsid w:val="004555CE"/>
    <w:rsid w:val="00492F41"/>
    <w:rsid w:val="00497422"/>
    <w:rsid w:val="004C4571"/>
    <w:rsid w:val="004C46CB"/>
    <w:rsid w:val="004C796F"/>
    <w:rsid w:val="0051043F"/>
    <w:rsid w:val="00510D56"/>
    <w:rsid w:val="005776DF"/>
    <w:rsid w:val="00587CB0"/>
    <w:rsid w:val="005A6D77"/>
    <w:rsid w:val="005F51D1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B1823"/>
    <w:rsid w:val="007D75BE"/>
    <w:rsid w:val="007E69B5"/>
    <w:rsid w:val="007F08A3"/>
    <w:rsid w:val="00804B25"/>
    <w:rsid w:val="00805510"/>
    <w:rsid w:val="008764D1"/>
    <w:rsid w:val="0088384B"/>
    <w:rsid w:val="00895E82"/>
    <w:rsid w:val="00896D9A"/>
    <w:rsid w:val="00897E00"/>
    <w:rsid w:val="008A7BFF"/>
    <w:rsid w:val="008C5283"/>
    <w:rsid w:val="008D39D9"/>
    <w:rsid w:val="008E4F8B"/>
    <w:rsid w:val="0090295A"/>
    <w:rsid w:val="00917DD0"/>
    <w:rsid w:val="00924783"/>
    <w:rsid w:val="009368DA"/>
    <w:rsid w:val="009406C8"/>
    <w:rsid w:val="00966878"/>
    <w:rsid w:val="0096701B"/>
    <w:rsid w:val="009721D9"/>
    <w:rsid w:val="00973311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BD3FA7"/>
    <w:rsid w:val="00C11CED"/>
    <w:rsid w:val="00C42A6B"/>
    <w:rsid w:val="00C62F76"/>
    <w:rsid w:val="00C857A9"/>
    <w:rsid w:val="00C96C5A"/>
    <w:rsid w:val="00CD4F9E"/>
    <w:rsid w:val="00D40E06"/>
    <w:rsid w:val="00D61D2D"/>
    <w:rsid w:val="00D67B8F"/>
    <w:rsid w:val="00D7600D"/>
    <w:rsid w:val="00D76BD4"/>
    <w:rsid w:val="00D76D3E"/>
    <w:rsid w:val="00DD0D81"/>
    <w:rsid w:val="00DD178F"/>
    <w:rsid w:val="00DE4378"/>
    <w:rsid w:val="00DF272F"/>
    <w:rsid w:val="00E07770"/>
    <w:rsid w:val="00E107A3"/>
    <w:rsid w:val="00E32090"/>
    <w:rsid w:val="00E322C8"/>
    <w:rsid w:val="00E32CB1"/>
    <w:rsid w:val="00E34663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5C91"/>
    <w:rsid w:val="00F51ACE"/>
    <w:rsid w:val="00F543CA"/>
    <w:rsid w:val="00F87C3E"/>
    <w:rsid w:val="00F96264"/>
    <w:rsid w:val="00F97A00"/>
    <w:rsid w:val="00FA634C"/>
    <w:rsid w:val="00FD5BEE"/>
    <w:rsid w:val="00FE64B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63AE771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248D-D6FE-449D-9954-C26B816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人文・地域研究科(教務)</cp:lastModifiedBy>
  <cp:revision>15</cp:revision>
  <cp:lastPrinted>2019-03-29T05:19:00Z</cp:lastPrinted>
  <dcterms:created xsi:type="dcterms:W3CDTF">2021-04-13T11:39:00Z</dcterms:created>
  <dcterms:modified xsi:type="dcterms:W3CDTF">2024-03-07T10:34:00Z</dcterms:modified>
</cp:coreProperties>
</file>